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3305C" w14:textId="646BBCDA" w:rsidR="00E40FC1" w:rsidRPr="00385596" w:rsidRDefault="00E40FC1" w:rsidP="00397997">
      <w:pPr>
        <w:rPr>
          <w:rFonts w:asciiTheme="minorEastAsia" w:hAnsiTheme="minorEastAsia"/>
        </w:rPr>
        <w:sectPr w:rsidR="00E40FC1" w:rsidRPr="00385596" w:rsidSect="00186964">
          <w:type w:val="continuous"/>
          <w:pgSz w:w="11905" w:h="16837"/>
          <w:pgMar w:top="624" w:right="851" w:bottom="624" w:left="851" w:header="720" w:footer="720" w:gutter="0"/>
          <w:pgNumType w:start="5"/>
          <w:cols w:space="720"/>
          <w:noEndnote/>
          <w:titlePg/>
          <w:docGrid w:type="lines" w:linePitch="323" w:charSpace="614"/>
        </w:sectPr>
      </w:pPr>
    </w:p>
    <w:p w14:paraId="3600993C" w14:textId="0CE23D99" w:rsidR="00207B51" w:rsidRPr="00385596" w:rsidRDefault="00397997" w:rsidP="00207B51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385596">
        <w:rPr>
          <w:rFonts w:ascii="BIZ UDP明朝 Medium" w:eastAsia="BIZ UDP明朝 Medium" w:hAnsi="BIZ UDP明朝 Medium" w:hint="eastAsia"/>
          <w:sz w:val="28"/>
          <w:szCs w:val="28"/>
        </w:rPr>
        <w:t>おおた　みんなのつどいプロジェクト表彰応募用紙</w:t>
      </w:r>
    </w:p>
    <w:p w14:paraId="474021EC" w14:textId="4BED6FB4" w:rsidR="00397997" w:rsidRPr="00385596" w:rsidRDefault="00156034" w:rsidP="00397997">
      <w:pPr>
        <w:ind w:firstLineChars="118" w:firstLine="248"/>
        <w:rPr>
          <w:rFonts w:asciiTheme="minorEastAsia" w:hAnsiTheme="minorEastAsia"/>
        </w:rPr>
      </w:pPr>
      <w:r w:rsidRPr="00385596">
        <w:rPr>
          <w:rFonts w:asciiTheme="minorEastAsia" w:hAnsiTheme="minorEastAsia" w:hint="eastAsia"/>
        </w:rPr>
        <w:t>おおた　みんなのつどい</w:t>
      </w:r>
      <w:r w:rsidR="00613B7B" w:rsidRPr="00385596">
        <w:rPr>
          <w:rFonts w:asciiTheme="minorEastAsia" w:hAnsiTheme="minorEastAsia" w:hint="eastAsia"/>
        </w:rPr>
        <w:t>プロジェクト</w:t>
      </w:r>
      <w:r w:rsidR="00397997" w:rsidRPr="00385596">
        <w:rPr>
          <w:rFonts w:asciiTheme="minorEastAsia" w:hAnsiTheme="minorEastAsia" w:hint="eastAsia"/>
        </w:rPr>
        <w:t>実行委員会　宛</w:t>
      </w:r>
    </w:p>
    <w:tbl>
      <w:tblPr>
        <w:tblStyle w:val="ac"/>
        <w:tblW w:w="10206" w:type="dxa"/>
        <w:tblInd w:w="137" w:type="dxa"/>
        <w:tblLook w:val="04A0" w:firstRow="1" w:lastRow="0" w:firstColumn="1" w:lastColumn="0" w:noHBand="0" w:noVBand="1"/>
      </w:tblPr>
      <w:tblGrid>
        <w:gridCol w:w="284"/>
        <w:gridCol w:w="6237"/>
        <w:gridCol w:w="3685"/>
      </w:tblGrid>
      <w:tr w:rsidR="00385596" w:rsidRPr="00385596" w14:paraId="0ED222B2" w14:textId="77777777" w:rsidTr="009D7B7A">
        <w:trPr>
          <w:trHeight w:val="17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6243DD" w14:textId="46583EB8" w:rsidR="00397997" w:rsidRPr="00385596" w:rsidRDefault="00397997" w:rsidP="0053590E">
            <w:pPr>
              <w:rPr>
                <w:rFonts w:asciiTheme="minorEastAsia" w:hAnsiTheme="minorEastAsia"/>
                <w:kern w:val="2"/>
              </w:rPr>
            </w:pPr>
            <w:r w:rsidRPr="00385596">
              <w:rPr>
                <w:rFonts w:asciiTheme="minorEastAsia" w:hAnsiTheme="minorEastAsia" w:hint="eastAsia"/>
              </w:rPr>
              <w:t>地域活動について</w:t>
            </w:r>
          </w:p>
        </w:tc>
      </w:tr>
      <w:tr w:rsidR="00385596" w:rsidRPr="00385596" w14:paraId="10CFC88B" w14:textId="77777777" w:rsidTr="009D7B7A">
        <w:trPr>
          <w:trHeight w:val="184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BCFE" w14:textId="77777777" w:rsidR="00397997" w:rsidRPr="00385596" w:rsidRDefault="00397997" w:rsidP="0053590E">
            <w:pPr>
              <w:rPr>
                <w:rFonts w:ascii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E98E" w14:textId="6EE31AB0" w:rsidR="00A6096B" w:rsidRPr="00385596" w:rsidRDefault="00385596" w:rsidP="0053590E">
            <w:pPr>
              <w:rPr>
                <w:rFonts w:asciiTheme="minorEastAsia" w:hAnsiTheme="minorEastAsia"/>
              </w:rPr>
            </w:pPr>
            <w:r w:rsidRPr="00385596">
              <w:rPr>
                <w:rFonts w:asciiTheme="minorEastAsia" w:hAnsiTheme="minorEastAsia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11C33D" wp14:editId="176F9B05">
                      <wp:simplePos x="0" y="0"/>
                      <wp:positionH relativeFrom="margin">
                        <wp:posOffset>3128645</wp:posOffset>
                      </wp:positionH>
                      <wp:positionV relativeFrom="paragraph">
                        <wp:posOffset>94615</wp:posOffset>
                      </wp:positionV>
                      <wp:extent cx="3010238" cy="1140460"/>
                      <wp:effectExtent l="0" t="0" r="19050" b="2159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0238" cy="1140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85F92B" w14:textId="77777777" w:rsidR="00397997" w:rsidRPr="00385596" w:rsidRDefault="00397997" w:rsidP="00397997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85596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Pr="0038559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お願い）</w:t>
                                  </w:r>
                                </w:p>
                                <w:p w14:paraId="69B4D570" w14:textId="77777777" w:rsidR="00397997" w:rsidRPr="00385596" w:rsidRDefault="00397997" w:rsidP="00397997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8559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具体的に記入してください。</w:t>
                                  </w:r>
                                </w:p>
                                <w:p w14:paraId="596D1C67" w14:textId="77777777" w:rsidR="00397997" w:rsidRPr="00385596" w:rsidRDefault="00397997" w:rsidP="00397997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8559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写真等提供いただける場合は、写真のデータを別途添付してください。</w:t>
                                  </w:r>
                                </w:p>
                                <w:p w14:paraId="49E778C7" w14:textId="77777777" w:rsidR="00397997" w:rsidRPr="00385596" w:rsidRDefault="00397997" w:rsidP="00397997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8559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必要に応じて別紙、チラシ等添付ください。</w:t>
                                  </w:r>
                                </w:p>
                                <w:p w14:paraId="0113DC38" w14:textId="53BA7A9A" w:rsidR="00115E7B" w:rsidRPr="00385596" w:rsidRDefault="00115E7B" w:rsidP="00397997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8559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必ずしも、全ての項目を埋める必要はあり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1C33D" id="正方形/長方形 4" o:spid="_x0000_s1026" style="position:absolute;margin-left:246.35pt;margin-top:7.45pt;width:237.05pt;height:8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" fillcolor="window" strokecolor="windowText" strokeweight=".25pt">
                      <v:textbox>
                        <w:txbxContent>
                          <w:p w14:paraId="7785F92B" w14:textId="77777777" w:rsidR="00397997" w:rsidRPr="00385596" w:rsidRDefault="00397997" w:rsidP="0039799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85596">
                              <w:rPr>
                                <w:rFonts w:hint="eastAsia"/>
                              </w:rPr>
                              <w:t>（</w:t>
                            </w:r>
                            <w:r w:rsidRPr="003855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お願い）</w:t>
                            </w:r>
                          </w:p>
                          <w:p w14:paraId="69B4D570" w14:textId="77777777" w:rsidR="00397997" w:rsidRPr="00385596" w:rsidRDefault="00397997" w:rsidP="0039799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855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具体的に記入してください。</w:t>
                            </w:r>
                          </w:p>
                          <w:p w14:paraId="596D1C67" w14:textId="77777777" w:rsidR="00397997" w:rsidRPr="00385596" w:rsidRDefault="00397997" w:rsidP="0039799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855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写真等提供いただける場合は、写真のデータを別途添付してください。</w:t>
                            </w:r>
                          </w:p>
                          <w:p w14:paraId="49E778C7" w14:textId="77777777" w:rsidR="00397997" w:rsidRPr="00385596" w:rsidRDefault="00397997" w:rsidP="0039799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855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必要に応じて別紙、チラシ等添付ください。</w:t>
                            </w:r>
                          </w:p>
                          <w:p w14:paraId="0113DC38" w14:textId="53BA7A9A" w:rsidR="00115E7B" w:rsidRPr="00385596" w:rsidRDefault="00115E7B" w:rsidP="0039799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855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必ずしも、全ての項目を埋める必要はありません。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A6096B" w:rsidRPr="00385596">
              <w:rPr>
                <w:rFonts w:asciiTheme="minorEastAsia" w:hAnsiTheme="minorEastAsia" w:hint="eastAsia"/>
              </w:rPr>
              <w:t>１　地域活動名</w:t>
            </w:r>
          </w:p>
          <w:p w14:paraId="22A024BC" w14:textId="77777777" w:rsidR="00A6096B" w:rsidRPr="00385596" w:rsidRDefault="00A6096B" w:rsidP="0053590E">
            <w:pPr>
              <w:rPr>
                <w:rFonts w:asciiTheme="minorEastAsia" w:hAnsiTheme="minorEastAsia"/>
              </w:rPr>
            </w:pPr>
          </w:p>
          <w:p w14:paraId="6848E42E" w14:textId="46BA8222" w:rsidR="00A6096B" w:rsidRPr="00385596" w:rsidRDefault="00A6096B" w:rsidP="0053590E">
            <w:pPr>
              <w:rPr>
                <w:rFonts w:asciiTheme="minorEastAsia" w:hAnsiTheme="minorEastAsia"/>
              </w:rPr>
            </w:pPr>
            <w:r w:rsidRPr="00385596">
              <w:rPr>
                <w:rFonts w:asciiTheme="minorEastAsia" w:hAnsiTheme="minorEastAsia" w:hint="eastAsia"/>
              </w:rPr>
              <w:t>２　団体名</w:t>
            </w:r>
          </w:p>
          <w:p w14:paraId="31FEE41F" w14:textId="77777777" w:rsidR="00A6096B" w:rsidRPr="00385596" w:rsidRDefault="00A6096B" w:rsidP="0053590E">
            <w:pPr>
              <w:rPr>
                <w:rFonts w:asciiTheme="minorEastAsia" w:hAnsiTheme="minorEastAsia"/>
              </w:rPr>
            </w:pPr>
          </w:p>
          <w:p w14:paraId="4C1F2550" w14:textId="6386B925" w:rsidR="00A6096B" w:rsidRPr="00385596" w:rsidRDefault="00A6096B" w:rsidP="0053590E">
            <w:pPr>
              <w:rPr>
                <w:rFonts w:asciiTheme="minorEastAsia" w:hAnsiTheme="minorEastAsia"/>
              </w:rPr>
            </w:pPr>
            <w:r w:rsidRPr="00385596">
              <w:rPr>
                <w:rFonts w:asciiTheme="minorEastAsia" w:hAnsiTheme="minorEastAsia" w:hint="eastAsia"/>
              </w:rPr>
              <w:t>３</w:t>
            </w:r>
            <w:r w:rsidR="00397997" w:rsidRPr="00385596">
              <w:rPr>
                <w:rFonts w:asciiTheme="minorEastAsia" w:hAnsiTheme="minorEastAsia" w:hint="eastAsia"/>
              </w:rPr>
              <w:t xml:space="preserve">　</w:t>
            </w:r>
            <w:r w:rsidRPr="00385596">
              <w:rPr>
                <w:rFonts w:asciiTheme="minorEastAsia" w:hAnsiTheme="minorEastAsia" w:hint="eastAsia"/>
              </w:rPr>
              <w:t>団体の紹介</w:t>
            </w:r>
          </w:p>
          <w:p w14:paraId="5976CE9C" w14:textId="691BCCC7" w:rsidR="00A6096B" w:rsidRPr="00385596" w:rsidRDefault="00A6096B" w:rsidP="00A6096B">
            <w:pPr>
              <w:rPr>
                <w:rFonts w:asciiTheme="minorEastAsia" w:hAnsiTheme="minorEastAsia"/>
              </w:rPr>
            </w:pPr>
            <w:r w:rsidRPr="00385596">
              <w:rPr>
                <w:rFonts w:asciiTheme="minorEastAsia" w:hAnsiTheme="minorEastAsia" w:hint="eastAsia"/>
              </w:rPr>
              <w:t>□　いつから</w:t>
            </w:r>
            <w:r w:rsidR="0038145E" w:rsidRPr="00385596">
              <w:rPr>
                <w:rFonts w:asciiTheme="minorEastAsia" w:hAnsiTheme="minorEastAsia" w:hint="eastAsia"/>
              </w:rPr>
              <w:t>・</w:t>
            </w:r>
            <w:r w:rsidRPr="00385596">
              <w:rPr>
                <w:rFonts w:asciiTheme="minorEastAsia" w:hAnsiTheme="minorEastAsia" w:hint="eastAsia"/>
              </w:rPr>
              <w:t>活動人数</w:t>
            </w:r>
            <w:r w:rsidR="0038145E" w:rsidRPr="00385596">
              <w:rPr>
                <w:rFonts w:asciiTheme="minorEastAsia" w:hAnsiTheme="minorEastAsia" w:hint="eastAsia"/>
              </w:rPr>
              <w:t>・</w:t>
            </w:r>
            <w:r w:rsidRPr="00385596">
              <w:rPr>
                <w:rFonts w:asciiTheme="minorEastAsia" w:hAnsiTheme="minorEastAsia" w:hint="eastAsia"/>
              </w:rPr>
              <w:t>活動場所</w:t>
            </w:r>
            <w:r w:rsidR="0038145E" w:rsidRPr="00385596">
              <w:rPr>
                <w:rFonts w:asciiTheme="minorEastAsia" w:hAnsiTheme="minorEastAsia" w:hint="eastAsia"/>
              </w:rPr>
              <w:t>・</w:t>
            </w:r>
            <w:r w:rsidRPr="00385596">
              <w:rPr>
                <w:rFonts w:asciiTheme="minorEastAsia" w:hAnsiTheme="minorEastAsia" w:hint="eastAsia"/>
              </w:rPr>
              <w:t>活動日</w:t>
            </w:r>
            <w:r w:rsidR="0038145E" w:rsidRPr="00385596">
              <w:rPr>
                <w:rFonts w:asciiTheme="minorEastAsia" w:hAnsiTheme="minorEastAsia" w:hint="eastAsia"/>
              </w:rPr>
              <w:t xml:space="preserve">　等</w:t>
            </w:r>
          </w:p>
          <w:p w14:paraId="10D42327" w14:textId="77777777" w:rsidR="0038145E" w:rsidRPr="00385596" w:rsidRDefault="0038145E" w:rsidP="00A6096B">
            <w:pPr>
              <w:rPr>
                <w:rFonts w:asciiTheme="minorEastAsia" w:hAnsiTheme="minorEastAsia"/>
              </w:rPr>
            </w:pPr>
          </w:p>
          <w:p w14:paraId="2690BB96" w14:textId="77777777" w:rsidR="0038145E" w:rsidRPr="00385596" w:rsidRDefault="0038145E" w:rsidP="00A6096B">
            <w:pPr>
              <w:rPr>
                <w:rFonts w:asciiTheme="minorEastAsia" w:hAnsiTheme="minorEastAsia"/>
              </w:rPr>
            </w:pPr>
          </w:p>
          <w:p w14:paraId="28AE5E95" w14:textId="238A9E66" w:rsidR="00A6096B" w:rsidRPr="00385596" w:rsidRDefault="00A6096B" w:rsidP="00A6096B">
            <w:pPr>
              <w:rPr>
                <w:rFonts w:asciiTheme="minorEastAsia" w:hAnsiTheme="minorEastAsia"/>
              </w:rPr>
            </w:pPr>
            <w:r w:rsidRPr="00385596">
              <w:rPr>
                <w:rFonts w:asciiTheme="minorEastAsia" w:hAnsiTheme="minorEastAsia" w:hint="eastAsia"/>
              </w:rPr>
              <w:t xml:space="preserve">□　主な活動内容　</w:t>
            </w:r>
            <w:r w:rsidR="0038145E" w:rsidRPr="00385596">
              <w:rPr>
                <w:rFonts w:asciiTheme="minorEastAsia" w:hAnsiTheme="minorEastAsia" w:hint="eastAsia"/>
              </w:rPr>
              <w:t>（</w:t>
            </w:r>
            <w:r w:rsidRPr="00385596">
              <w:rPr>
                <w:rFonts w:asciiTheme="minorEastAsia" w:hAnsiTheme="minorEastAsia" w:hint="eastAsia"/>
              </w:rPr>
              <w:t>例）〇〇の会員は、平成〇年から地域貢献の一環として○○を目的に活動をスタートしました。〇〇を通して、地域との連携を図っています。</w:t>
            </w:r>
          </w:p>
          <w:p w14:paraId="7EB03241" w14:textId="77777777" w:rsidR="00A6096B" w:rsidRPr="00385596" w:rsidRDefault="00A6096B" w:rsidP="0053590E">
            <w:pPr>
              <w:rPr>
                <w:rFonts w:asciiTheme="minorEastAsia" w:hAnsiTheme="minorEastAsia"/>
              </w:rPr>
            </w:pPr>
          </w:p>
          <w:p w14:paraId="30AE657C" w14:textId="77777777" w:rsidR="00207B51" w:rsidRPr="00385596" w:rsidRDefault="00207B51" w:rsidP="0053590E">
            <w:pPr>
              <w:rPr>
                <w:rFonts w:asciiTheme="minorEastAsia" w:hAnsiTheme="minorEastAsia"/>
              </w:rPr>
            </w:pPr>
          </w:p>
          <w:p w14:paraId="51934EC1" w14:textId="1E4A4B73" w:rsidR="00207B51" w:rsidRPr="00385596" w:rsidRDefault="00207B51" w:rsidP="00207B51">
            <w:pPr>
              <w:rPr>
                <w:rFonts w:asciiTheme="minorEastAsia" w:hAnsiTheme="minorEastAsia"/>
              </w:rPr>
            </w:pPr>
            <w:r w:rsidRPr="00385596">
              <w:rPr>
                <w:rFonts w:asciiTheme="minorEastAsia" w:hAnsiTheme="minorEastAsia" w:hint="eastAsia"/>
              </w:rPr>
              <w:t>４　これまでの活動（昨年度・今年度のイベントや活動等）</w:t>
            </w:r>
          </w:p>
          <w:p w14:paraId="2EC86F8F" w14:textId="77777777" w:rsidR="00207B51" w:rsidRPr="00385596" w:rsidRDefault="00207B51" w:rsidP="0053590E">
            <w:pPr>
              <w:rPr>
                <w:rFonts w:asciiTheme="minorEastAsia" w:hAnsiTheme="minorEastAsia"/>
              </w:rPr>
            </w:pPr>
          </w:p>
          <w:p w14:paraId="7EED50B8" w14:textId="77777777" w:rsidR="00207B51" w:rsidRPr="00385596" w:rsidRDefault="00207B51" w:rsidP="0053590E">
            <w:pPr>
              <w:rPr>
                <w:rFonts w:asciiTheme="minorEastAsia" w:hAnsiTheme="minorEastAsia"/>
              </w:rPr>
            </w:pPr>
          </w:p>
          <w:p w14:paraId="6DFD2767" w14:textId="674D1DA4" w:rsidR="00A6096B" w:rsidRPr="00385596" w:rsidRDefault="00207B51" w:rsidP="00A6096B">
            <w:pPr>
              <w:rPr>
                <w:rFonts w:asciiTheme="minorEastAsia" w:hAnsiTheme="minorEastAsia"/>
              </w:rPr>
            </w:pPr>
            <w:r w:rsidRPr="00385596">
              <w:rPr>
                <w:rFonts w:asciiTheme="minorEastAsia" w:hAnsiTheme="minorEastAsia" w:hint="eastAsia"/>
              </w:rPr>
              <w:t>５</w:t>
            </w:r>
            <w:r w:rsidR="00A6096B" w:rsidRPr="00385596">
              <w:rPr>
                <w:rFonts w:asciiTheme="minorEastAsia" w:hAnsiTheme="minorEastAsia" w:hint="eastAsia"/>
              </w:rPr>
              <w:t xml:space="preserve">　活動を通して</w:t>
            </w:r>
          </w:p>
          <w:p w14:paraId="4C06D830" w14:textId="732C2892" w:rsidR="00220767" w:rsidRPr="00385596" w:rsidRDefault="00A6096B" w:rsidP="0038145E">
            <w:pPr>
              <w:pStyle w:val="a5"/>
              <w:numPr>
                <w:ilvl w:val="0"/>
                <w:numId w:val="44"/>
              </w:numPr>
              <w:ind w:leftChars="0"/>
              <w:rPr>
                <w:rFonts w:asciiTheme="minorEastAsia" w:hAnsiTheme="minorEastAsia"/>
              </w:rPr>
            </w:pPr>
            <w:r w:rsidRPr="00385596">
              <w:rPr>
                <w:rFonts w:asciiTheme="minorEastAsia" w:hAnsiTheme="minorEastAsia" w:hint="eastAsia"/>
              </w:rPr>
              <w:t>エピソードややりがい等</w:t>
            </w:r>
          </w:p>
          <w:p w14:paraId="3950FE1A" w14:textId="77777777" w:rsidR="00A6096B" w:rsidRPr="00385596" w:rsidRDefault="00A6096B" w:rsidP="00A6096B">
            <w:pPr>
              <w:rPr>
                <w:rFonts w:asciiTheme="minorEastAsia" w:hAnsiTheme="minorEastAsia"/>
              </w:rPr>
            </w:pPr>
          </w:p>
          <w:p w14:paraId="77377F7C" w14:textId="77777777" w:rsidR="00207B51" w:rsidRPr="00385596" w:rsidRDefault="00207B51" w:rsidP="00A6096B">
            <w:pPr>
              <w:rPr>
                <w:rFonts w:asciiTheme="minorEastAsia" w:hAnsiTheme="minorEastAsia"/>
              </w:rPr>
            </w:pPr>
          </w:p>
          <w:p w14:paraId="38ECC6FB" w14:textId="24A77D31" w:rsidR="00A6096B" w:rsidRPr="00385596" w:rsidRDefault="00A6096B" w:rsidP="0038145E">
            <w:pPr>
              <w:pStyle w:val="a5"/>
              <w:numPr>
                <w:ilvl w:val="0"/>
                <w:numId w:val="44"/>
              </w:numPr>
              <w:ind w:leftChars="0"/>
              <w:rPr>
                <w:rFonts w:asciiTheme="minorEastAsia" w:hAnsiTheme="minorEastAsia"/>
              </w:rPr>
            </w:pPr>
            <w:r w:rsidRPr="00385596">
              <w:rPr>
                <w:rFonts w:asciiTheme="minorEastAsia" w:hAnsiTheme="minorEastAsia" w:hint="eastAsia"/>
              </w:rPr>
              <w:t>利用者の声・近所の方の声・職員の声・協力者の声</w:t>
            </w:r>
          </w:p>
          <w:p w14:paraId="772C01CA" w14:textId="77777777" w:rsidR="00207B51" w:rsidRPr="00385596" w:rsidRDefault="00207B51" w:rsidP="00A6096B">
            <w:pPr>
              <w:rPr>
                <w:rFonts w:asciiTheme="minorEastAsia" w:hAnsiTheme="minorEastAsia"/>
              </w:rPr>
            </w:pPr>
          </w:p>
          <w:p w14:paraId="3A15C37C" w14:textId="77777777" w:rsidR="00FB136C" w:rsidRPr="00385596" w:rsidRDefault="00FB136C" w:rsidP="00A6096B">
            <w:pPr>
              <w:rPr>
                <w:rFonts w:asciiTheme="minorEastAsia" w:hAnsiTheme="minorEastAsia"/>
              </w:rPr>
            </w:pPr>
          </w:p>
          <w:p w14:paraId="606BC91A" w14:textId="2D5A9934" w:rsidR="00A6096B" w:rsidRPr="00385596" w:rsidRDefault="00207B51" w:rsidP="00A6096B">
            <w:pPr>
              <w:rPr>
                <w:rFonts w:asciiTheme="minorEastAsia" w:hAnsiTheme="minorEastAsia"/>
              </w:rPr>
            </w:pPr>
            <w:r w:rsidRPr="00385596">
              <w:rPr>
                <w:rFonts w:asciiTheme="minorEastAsia" w:hAnsiTheme="minorEastAsia" w:hint="eastAsia"/>
              </w:rPr>
              <w:t>６</w:t>
            </w:r>
            <w:r w:rsidR="00A6096B" w:rsidRPr="00385596">
              <w:rPr>
                <w:rFonts w:asciiTheme="minorEastAsia" w:hAnsiTheme="minorEastAsia" w:hint="eastAsia"/>
              </w:rPr>
              <w:t xml:space="preserve">　今後の活動予定</w:t>
            </w:r>
          </w:p>
          <w:p w14:paraId="7010CB50" w14:textId="77777777" w:rsidR="00207B51" w:rsidRPr="00385596" w:rsidRDefault="00207B51" w:rsidP="00A6096B">
            <w:pPr>
              <w:rPr>
                <w:rFonts w:asciiTheme="minorEastAsia" w:hAnsiTheme="minorEastAsia"/>
              </w:rPr>
            </w:pPr>
          </w:p>
          <w:p w14:paraId="7EDEA46F" w14:textId="77777777" w:rsidR="00207B51" w:rsidRPr="00385596" w:rsidRDefault="00207B51" w:rsidP="00A6096B">
            <w:pPr>
              <w:rPr>
                <w:rFonts w:asciiTheme="minorEastAsia" w:hAnsiTheme="minorEastAsia"/>
              </w:rPr>
            </w:pPr>
          </w:p>
          <w:p w14:paraId="2F93A81A" w14:textId="5D464AD1" w:rsidR="00397997" w:rsidRPr="00385596" w:rsidRDefault="00186964" w:rsidP="00A6096B">
            <w:pPr>
              <w:rPr>
                <w:rFonts w:asciiTheme="minorEastAsia" w:hAnsiTheme="minorEastAsia"/>
              </w:rPr>
            </w:pPr>
            <w:r w:rsidRPr="00385596">
              <w:rPr>
                <w:rFonts w:asciiTheme="minorEastAsia" w:hAnsiTheme="minorEastAsia" w:hint="eastAsia"/>
              </w:rPr>
              <w:t>７</w:t>
            </w:r>
            <w:r w:rsidR="00A6096B" w:rsidRPr="00385596">
              <w:rPr>
                <w:rFonts w:asciiTheme="minorEastAsia" w:hAnsiTheme="minorEastAsia" w:hint="eastAsia"/>
              </w:rPr>
              <w:t xml:space="preserve">　その他</w:t>
            </w:r>
            <w:r w:rsidR="00220767" w:rsidRPr="00385596">
              <w:rPr>
                <w:rFonts w:asciiTheme="minorEastAsia" w:hAnsiTheme="minorEastAsia" w:hint="eastAsia"/>
              </w:rPr>
              <w:t>（</w:t>
            </w:r>
            <w:r w:rsidRPr="00385596">
              <w:rPr>
                <w:rFonts w:asciiTheme="minorEastAsia" w:hAnsiTheme="minorEastAsia" w:hint="eastAsia"/>
              </w:rPr>
              <w:t>会員からのメッセージ、</w:t>
            </w:r>
            <w:r w:rsidR="00A6096B" w:rsidRPr="00385596">
              <w:rPr>
                <w:rFonts w:asciiTheme="minorEastAsia" w:hAnsiTheme="minorEastAsia" w:hint="eastAsia"/>
              </w:rPr>
              <w:t>団体のアピール等</w:t>
            </w:r>
            <w:r w:rsidR="00220767" w:rsidRPr="00385596">
              <w:rPr>
                <w:rFonts w:asciiTheme="minorEastAsia" w:hAnsiTheme="minorEastAsia" w:hint="eastAsia"/>
              </w:rPr>
              <w:t>）</w:t>
            </w:r>
          </w:p>
          <w:p w14:paraId="09D9CCE6" w14:textId="77777777" w:rsidR="00E82533" w:rsidRPr="00385596" w:rsidRDefault="00E82533" w:rsidP="0053590E">
            <w:pPr>
              <w:rPr>
                <w:rFonts w:asciiTheme="minorEastAsia" w:hAnsiTheme="minorEastAsia"/>
                <w:kern w:val="2"/>
              </w:rPr>
            </w:pPr>
          </w:p>
          <w:p w14:paraId="61B16F9F" w14:textId="77777777" w:rsidR="00186964" w:rsidRPr="00385596" w:rsidRDefault="00186964" w:rsidP="0053590E">
            <w:pPr>
              <w:rPr>
                <w:rFonts w:asciiTheme="minorEastAsia" w:hAnsiTheme="minorEastAsia"/>
                <w:kern w:val="2"/>
              </w:rPr>
            </w:pPr>
          </w:p>
          <w:p w14:paraId="2842414C" w14:textId="77777777" w:rsidR="00186964" w:rsidRPr="00385596" w:rsidRDefault="00186964" w:rsidP="0053590E">
            <w:pPr>
              <w:rPr>
                <w:rFonts w:asciiTheme="minorEastAsia" w:hAnsiTheme="minorEastAsia"/>
                <w:kern w:val="2"/>
              </w:rPr>
            </w:pPr>
          </w:p>
        </w:tc>
      </w:tr>
      <w:tr w:rsidR="00385596" w:rsidRPr="00385596" w14:paraId="445E1C4C" w14:textId="77777777" w:rsidTr="009D7B7A">
        <w:trPr>
          <w:trHeight w:val="18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4D3E5D" w14:textId="77777777" w:rsidR="00397997" w:rsidRPr="00385596" w:rsidRDefault="00397997" w:rsidP="0053590E">
            <w:pPr>
              <w:rPr>
                <w:rFonts w:asciiTheme="minorEastAsia" w:hAnsiTheme="minorEastAsia"/>
                <w:kern w:val="2"/>
              </w:rPr>
            </w:pPr>
            <w:r w:rsidRPr="00385596">
              <w:rPr>
                <w:rFonts w:asciiTheme="minorEastAsia" w:hAnsiTheme="minorEastAsia" w:hint="eastAsia"/>
              </w:rPr>
              <w:t>応募団体</w:t>
            </w:r>
          </w:p>
        </w:tc>
      </w:tr>
      <w:tr w:rsidR="00385596" w:rsidRPr="00385596" w14:paraId="3B280E03" w14:textId="77777777" w:rsidTr="009D7B7A">
        <w:trPr>
          <w:trHeight w:val="201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7762" w14:textId="77777777" w:rsidR="00397997" w:rsidRPr="00385596" w:rsidRDefault="00397997" w:rsidP="0053590E">
            <w:pPr>
              <w:rPr>
                <w:rFonts w:ascii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2200" w14:textId="77777777" w:rsidR="00CC508C" w:rsidRPr="00385596" w:rsidRDefault="00397997" w:rsidP="0053590E">
            <w:pPr>
              <w:ind w:firstLineChars="100" w:firstLine="210"/>
              <w:rPr>
                <w:rFonts w:asciiTheme="minorEastAsia" w:hAnsiTheme="minorEastAsia"/>
                <w:kern w:val="2"/>
              </w:rPr>
            </w:pPr>
            <w:r w:rsidRPr="00385596">
              <w:rPr>
                <w:rFonts w:asciiTheme="minorEastAsia" w:hAnsiTheme="minorEastAsia" w:hint="eastAsia"/>
                <w:kern w:val="2"/>
              </w:rPr>
              <w:t>応募した内容及び写真等の報告書などへの掲載及び電子メールでの送受信について、同意します。</w:t>
            </w:r>
          </w:p>
          <w:p w14:paraId="1AA0DA66" w14:textId="5E742841" w:rsidR="00397997" w:rsidRPr="00385596" w:rsidRDefault="00397997" w:rsidP="00CC508C">
            <w:pPr>
              <w:ind w:firstLineChars="100" w:firstLine="210"/>
              <w:rPr>
                <w:rFonts w:asciiTheme="minorEastAsia" w:hAnsiTheme="minorEastAsia"/>
                <w:kern w:val="2"/>
              </w:rPr>
            </w:pPr>
            <w:r w:rsidRPr="00385596">
              <w:rPr>
                <w:rFonts w:asciiTheme="minorEastAsia" w:hAnsiTheme="minorEastAsia" w:hint="eastAsia"/>
                <w:kern w:val="2"/>
              </w:rPr>
              <w:t>また、掲載等について参加者から同意を得ています。</w:t>
            </w:r>
          </w:p>
          <w:p w14:paraId="27E72ED5" w14:textId="37C11606" w:rsidR="00397997" w:rsidRPr="00385596" w:rsidRDefault="00397997" w:rsidP="00CC508C">
            <w:pPr>
              <w:spacing w:beforeLines="50" w:before="161"/>
              <w:ind w:firstLineChars="400" w:firstLine="840"/>
              <w:rPr>
                <w:rFonts w:asciiTheme="minorEastAsia" w:hAnsiTheme="minorEastAsia"/>
              </w:rPr>
            </w:pPr>
            <w:r w:rsidRPr="00385596">
              <w:rPr>
                <w:rFonts w:asciiTheme="minorEastAsia" w:hAnsiTheme="minorEastAsia" w:hint="eastAsia"/>
              </w:rPr>
              <w:t xml:space="preserve">年　　</w:t>
            </w:r>
            <w:r w:rsidR="00FB136C" w:rsidRPr="00385596">
              <w:rPr>
                <w:rFonts w:asciiTheme="minorEastAsia" w:hAnsiTheme="minorEastAsia" w:hint="eastAsia"/>
              </w:rPr>
              <w:t xml:space="preserve"> </w:t>
            </w:r>
            <w:r w:rsidRPr="00385596">
              <w:rPr>
                <w:rFonts w:asciiTheme="minorEastAsia" w:hAnsiTheme="minorEastAsia" w:hint="eastAsia"/>
              </w:rPr>
              <w:t xml:space="preserve">月　</w:t>
            </w:r>
            <w:r w:rsidR="00FB136C" w:rsidRPr="00385596">
              <w:rPr>
                <w:rFonts w:asciiTheme="minorEastAsia" w:hAnsiTheme="minorEastAsia" w:hint="eastAsia"/>
              </w:rPr>
              <w:t xml:space="preserve"> </w:t>
            </w:r>
            <w:r w:rsidRPr="00385596">
              <w:rPr>
                <w:rFonts w:asciiTheme="minorEastAsia" w:hAnsiTheme="minorEastAsia" w:hint="eastAsia"/>
              </w:rPr>
              <w:t xml:space="preserve">　日</w:t>
            </w:r>
          </w:p>
          <w:p w14:paraId="70442537" w14:textId="3A757C05" w:rsidR="00397997" w:rsidRPr="00385596" w:rsidRDefault="00397997" w:rsidP="0038145E">
            <w:pPr>
              <w:spacing w:line="360" w:lineRule="auto"/>
              <w:ind w:firstLineChars="100" w:firstLine="210"/>
              <w:rPr>
                <w:rFonts w:asciiTheme="minorEastAsia" w:hAnsiTheme="minorEastAsia"/>
                <w:u w:val="single"/>
              </w:rPr>
            </w:pPr>
            <w:r w:rsidRPr="00385596">
              <w:rPr>
                <w:rFonts w:asciiTheme="minorEastAsia" w:hAnsiTheme="minorEastAsia" w:hint="eastAsia"/>
                <w:u w:val="single"/>
              </w:rPr>
              <w:t>団体名</w:t>
            </w:r>
            <w:r w:rsidR="00CC508C" w:rsidRPr="00385596">
              <w:rPr>
                <w:rFonts w:asciiTheme="minorEastAsia" w:hAnsiTheme="minorEastAsia" w:hint="eastAsia"/>
                <w:u w:val="single"/>
              </w:rPr>
              <w:t>：</w:t>
            </w:r>
            <w:r w:rsidRPr="00385596">
              <w:rPr>
                <w:rFonts w:asciiTheme="minorEastAsia" w:hAnsiTheme="minorEastAsia" w:hint="eastAsia"/>
                <w:u w:val="single"/>
              </w:rPr>
              <w:t xml:space="preserve">　　　　　　　　　　　　　　　</w:t>
            </w:r>
            <w:r w:rsidR="0038145E" w:rsidRPr="00385596">
              <w:rPr>
                <w:rFonts w:asciiTheme="minorEastAsia" w:hAnsiTheme="minorEastAsia" w:hint="eastAsia"/>
              </w:rPr>
              <w:t xml:space="preserve">　　</w:t>
            </w:r>
            <w:r w:rsidRPr="00385596">
              <w:rPr>
                <w:rFonts w:asciiTheme="minorEastAsia" w:hAnsiTheme="minorEastAsia" w:hint="eastAsia"/>
                <w:u w:val="single"/>
              </w:rPr>
              <w:t>代表者</w:t>
            </w:r>
            <w:r w:rsidR="00CC508C" w:rsidRPr="00385596">
              <w:rPr>
                <w:rFonts w:asciiTheme="minorEastAsia" w:hAnsiTheme="minorEastAsia" w:hint="eastAsia"/>
                <w:u w:val="single"/>
              </w:rPr>
              <w:t>：</w:t>
            </w:r>
            <w:r w:rsidRPr="00385596">
              <w:rPr>
                <w:rFonts w:asciiTheme="minorEastAsia" w:hAnsiTheme="minorEastAsia" w:hint="eastAsia"/>
                <w:u w:val="single"/>
              </w:rPr>
              <w:t xml:space="preserve">　　　　　　　　　　　　　　　</w:t>
            </w:r>
          </w:p>
          <w:p w14:paraId="51C2D9BD" w14:textId="6154EEDC" w:rsidR="00397997" w:rsidRPr="00385596" w:rsidRDefault="00397997" w:rsidP="0038145E">
            <w:pPr>
              <w:ind w:firstLineChars="100" w:firstLine="200"/>
              <w:rPr>
                <w:rFonts w:asciiTheme="minorEastAsia" w:hAnsiTheme="minorEastAsia"/>
                <w:kern w:val="2"/>
              </w:rPr>
            </w:pPr>
            <w:r w:rsidRPr="0038559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電　話：</w:t>
            </w:r>
            <w:r w:rsidR="00282F3A" w:rsidRPr="0038559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　　　</w:t>
            </w:r>
            <w:r w:rsidR="00282F3A" w:rsidRPr="0038559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38559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F</w:t>
            </w:r>
            <w:r w:rsidRPr="00385596">
              <w:rPr>
                <w:rFonts w:asciiTheme="minorEastAsia" w:hAnsiTheme="minorEastAsia"/>
                <w:sz w:val="20"/>
                <w:szCs w:val="20"/>
                <w:u w:val="single"/>
              </w:rPr>
              <w:t xml:space="preserve"> </w:t>
            </w:r>
            <w:r w:rsidRPr="0038559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A</w:t>
            </w:r>
            <w:r w:rsidRPr="00385596">
              <w:rPr>
                <w:rFonts w:asciiTheme="minorEastAsia" w:hAnsiTheme="minorEastAsia"/>
                <w:sz w:val="20"/>
                <w:szCs w:val="20"/>
                <w:u w:val="single"/>
              </w:rPr>
              <w:t xml:space="preserve"> </w:t>
            </w:r>
            <w:r w:rsidRPr="0038559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X ：</w:t>
            </w:r>
            <w:r w:rsidR="0038145E" w:rsidRPr="0038559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="00286C9A" w:rsidRPr="0038559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="0038145E" w:rsidRPr="0038559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</w:t>
            </w:r>
            <w:r w:rsidR="0038145E" w:rsidRPr="0038559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38559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メール：</w:t>
            </w:r>
            <w:r w:rsidR="00C4660F" w:rsidRPr="0038559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　　　　　</w:t>
            </w:r>
            <w:r w:rsidR="00286C9A" w:rsidRPr="0038559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="00C4660F" w:rsidRPr="0038559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</w:p>
        </w:tc>
      </w:tr>
      <w:tr w:rsidR="00385596" w:rsidRPr="00385596" w14:paraId="05FC878B" w14:textId="77777777" w:rsidTr="009D7B7A">
        <w:trPr>
          <w:trHeight w:val="114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6794" w14:textId="381846DB" w:rsidR="00397997" w:rsidRPr="00385596" w:rsidRDefault="00C4660F" w:rsidP="0053590E">
            <w:pPr>
              <w:spacing w:line="276" w:lineRule="auto"/>
              <w:rPr>
                <w:rFonts w:asciiTheme="minorEastAsia" w:hAnsiTheme="minorEastAsia"/>
              </w:rPr>
            </w:pPr>
            <w:r w:rsidRPr="00385596">
              <w:rPr>
                <w:rFonts w:asciiTheme="minorEastAsia" w:hAnsiTheme="minorEastAsia" w:hint="eastAsia"/>
              </w:rPr>
              <w:t>◇他薦の場合の未記入ください。</w:t>
            </w:r>
          </w:p>
          <w:p w14:paraId="7D7C14F7" w14:textId="16F1A8EE" w:rsidR="00286C9A" w:rsidRPr="00385596" w:rsidRDefault="005B5B8C" w:rsidP="0038145E">
            <w:pPr>
              <w:spacing w:line="276" w:lineRule="auto"/>
              <w:ind w:firstLineChars="100" w:firstLine="210"/>
              <w:rPr>
                <w:rFonts w:asciiTheme="minorEastAsia" w:hAnsiTheme="minorEastAsia"/>
              </w:rPr>
            </w:pPr>
            <w:r w:rsidRPr="00385596">
              <w:rPr>
                <w:rFonts w:asciiTheme="minorEastAsia" w:hAnsiTheme="minorEastAsia" w:hint="eastAsia"/>
                <w:u w:val="single"/>
              </w:rPr>
              <w:t>推薦者</w:t>
            </w:r>
            <w:r w:rsidR="00397997" w:rsidRPr="00385596">
              <w:rPr>
                <w:rFonts w:asciiTheme="minorEastAsia" w:hAnsiTheme="minorEastAsia" w:hint="eastAsia"/>
                <w:u w:val="single"/>
              </w:rPr>
              <w:t>住所</w:t>
            </w:r>
            <w:r w:rsidR="00CC508C" w:rsidRPr="00385596">
              <w:rPr>
                <w:rFonts w:asciiTheme="minorEastAsia" w:hAnsiTheme="minorEastAsia" w:hint="eastAsia"/>
                <w:u w:val="single"/>
              </w:rPr>
              <w:t>：</w:t>
            </w:r>
            <w:r w:rsidR="00397997" w:rsidRPr="00385596">
              <w:rPr>
                <w:rFonts w:asciiTheme="minorEastAsia" w:hAnsiTheme="minorEastAsia" w:hint="eastAsia"/>
                <w:u w:val="single"/>
              </w:rPr>
              <w:t xml:space="preserve">　　　　　　　　　　　　　　　</w:t>
            </w:r>
            <w:r w:rsidR="00286C9A" w:rsidRPr="00385596">
              <w:rPr>
                <w:rFonts w:asciiTheme="minorEastAsia" w:hAnsiTheme="minorEastAsia" w:hint="eastAsia"/>
                <w:u w:val="single"/>
              </w:rPr>
              <w:t xml:space="preserve">　　　　　　　　　　　　　　　　　　　</w:t>
            </w:r>
            <w:r w:rsidR="00397997" w:rsidRPr="00385596">
              <w:rPr>
                <w:rFonts w:asciiTheme="minorEastAsia" w:hAnsiTheme="minorEastAsia" w:hint="eastAsia"/>
              </w:rPr>
              <w:t xml:space="preserve">　　</w:t>
            </w:r>
          </w:p>
          <w:p w14:paraId="4234FDE1" w14:textId="6ABF1E11" w:rsidR="00FB136C" w:rsidRPr="00385596" w:rsidRDefault="005B5B8C" w:rsidP="00FB136C">
            <w:pPr>
              <w:spacing w:line="276" w:lineRule="auto"/>
              <w:ind w:firstLineChars="100" w:firstLine="210"/>
              <w:rPr>
                <w:rFonts w:asciiTheme="minorEastAsia" w:hAnsiTheme="minorEastAsia"/>
                <w:u w:val="single"/>
              </w:rPr>
            </w:pPr>
            <w:r w:rsidRPr="00385596">
              <w:rPr>
                <w:rFonts w:asciiTheme="minorEastAsia" w:hAnsiTheme="minorEastAsia" w:hint="eastAsia"/>
                <w:u w:val="single"/>
              </w:rPr>
              <w:t>推薦者</w:t>
            </w:r>
            <w:r w:rsidR="00397997" w:rsidRPr="00385596">
              <w:rPr>
                <w:rFonts w:asciiTheme="minorEastAsia" w:hAnsiTheme="minorEastAsia" w:hint="eastAsia"/>
                <w:u w:val="single"/>
              </w:rPr>
              <w:t>氏名</w:t>
            </w:r>
            <w:r w:rsidR="00CC508C" w:rsidRPr="00385596">
              <w:rPr>
                <w:rFonts w:asciiTheme="minorEastAsia" w:hAnsiTheme="minorEastAsia" w:hint="eastAsia"/>
                <w:u w:val="single"/>
              </w:rPr>
              <w:t>：</w:t>
            </w:r>
            <w:r w:rsidR="00397997" w:rsidRPr="00385596">
              <w:rPr>
                <w:rFonts w:asciiTheme="minorEastAsia" w:hAnsiTheme="minorEastAsia" w:hint="eastAsia"/>
                <w:u w:val="single"/>
              </w:rPr>
              <w:t xml:space="preserve">　　　　　　　　　　　　　</w:t>
            </w:r>
            <w:r w:rsidR="00207B51" w:rsidRPr="00385596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="00397997" w:rsidRPr="00385596">
              <w:rPr>
                <w:rFonts w:asciiTheme="minorEastAsia" w:hAnsiTheme="minorEastAsia" w:hint="eastAsia"/>
              </w:rPr>
              <w:t xml:space="preserve">　</w:t>
            </w:r>
            <w:r w:rsidR="00C4660F" w:rsidRPr="00385596">
              <w:rPr>
                <w:rFonts w:asciiTheme="minorEastAsia" w:hAnsiTheme="minorEastAsia" w:hint="eastAsia"/>
                <w:u w:val="single"/>
              </w:rPr>
              <w:t>電　話：</w:t>
            </w:r>
            <w:r w:rsidR="00397997" w:rsidRPr="00385596">
              <w:rPr>
                <w:rFonts w:asciiTheme="minorEastAsia" w:hAnsiTheme="minorEastAsia" w:hint="eastAsia"/>
                <w:u w:val="single"/>
              </w:rPr>
              <w:t xml:space="preserve">　　　　　　　　　　　　　　</w:t>
            </w:r>
          </w:p>
        </w:tc>
      </w:tr>
      <w:tr w:rsidR="00397997" w:rsidRPr="00385596" w14:paraId="30FD1B6C" w14:textId="77777777" w:rsidTr="009D7B7A">
        <w:trPr>
          <w:trHeight w:val="922"/>
        </w:trPr>
        <w:tc>
          <w:tcPr>
            <w:tcW w:w="6521" w:type="dxa"/>
            <w:gridSpan w:val="2"/>
          </w:tcPr>
          <w:p w14:paraId="43E89B10" w14:textId="77777777" w:rsidR="00397997" w:rsidRPr="00385596" w:rsidRDefault="00397997" w:rsidP="0053590E">
            <w:pPr>
              <w:spacing w:line="276" w:lineRule="auto"/>
              <w:rPr>
                <w:rFonts w:asciiTheme="minorEastAsia" w:hAnsiTheme="minorEastAsia"/>
              </w:rPr>
            </w:pPr>
            <w:r w:rsidRPr="00385596">
              <w:rPr>
                <w:rFonts w:asciiTheme="minorEastAsia" w:hAnsiTheme="minorEastAsia" w:hint="eastAsia"/>
              </w:rPr>
              <w:t>■郵送、持参等の場合</w:t>
            </w:r>
          </w:p>
          <w:p w14:paraId="4D919E29" w14:textId="6BAA623B" w:rsidR="00397997" w:rsidRPr="00385596" w:rsidRDefault="00397997" w:rsidP="006938CB">
            <w:pPr>
              <w:ind w:firstLineChars="88" w:firstLine="185"/>
              <w:rPr>
                <w:rFonts w:asciiTheme="minorEastAsia" w:hAnsiTheme="minorEastAsia"/>
              </w:rPr>
            </w:pPr>
            <w:r w:rsidRPr="00385596">
              <w:rPr>
                <w:rFonts w:asciiTheme="minorEastAsia" w:hAnsiTheme="minorEastAsia" w:hint="eastAsia"/>
              </w:rPr>
              <w:t>144-8621　大田区蒲田5-13-14　福祉部障害福祉課</w:t>
            </w:r>
            <w:r w:rsidR="00156034" w:rsidRPr="00385596">
              <w:rPr>
                <w:rFonts w:asciiTheme="minorEastAsia" w:hAnsiTheme="minorEastAsia" w:hint="eastAsia"/>
              </w:rPr>
              <w:t>（障害事業）</w:t>
            </w:r>
          </w:p>
          <w:p w14:paraId="666D7391" w14:textId="4BA1A08F" w:rsidR="00397997" w:rsidRPr="00385596" w:rsidRDefault="00156034" w:rsidP="006938CB">
            <w:pPr>
              <w:ind w:firstLineChars="100" w:firstLine="210"/>
              <w:rPr>
                <w:rFonts w:asciiTheme="minorEastAsia" w:hAnsiTheme="minorEastAsia"/>
              </w:rPr>
            </w:pPr>
            <w:r w:rsidRPr="00385596">
              <w:rPr>
                <w:rFonts w:asciiTheme="minorEastAsia" w:hAnsiTheme="minorEastAsia" w:hint="eastAsia"/>
              </w:rPr>
              <w:t>電話：</w:t>
            </w:r>
            <w:r w:rsidR="006938CB" w:rsidRPr="00385596">
              <w:rPr>
                <w:rFonts w:asciiTheme="minorEastAsia" w:hAnsiTheme="minorEastAsia" w:hint="eastAsia"/>
              </w:rPr>
              <w:t xml:space="preserve">03-5744-1251　</w:t>
            </w:r>
            <w:r w:rsidR="00397997" w:rsidRPr="00385596">
              <w:rPr>
                <w:rFonts w:asciiTheme="minorEastAsia" w:hAnsiTheme="minorEastAsia" w:hint="eastAsia"/>
              </w:rPr>
              <w:t>FAX：03-5744-1555</w:t>
            </w:r>
          </w:p>
        </w:tc>
        <w:tc>
          <w:tcPr>
            <w:tcW w:w="3685" w:type="dxa"/>
          </w:tcPr>
          <w:p w14:paraId="0FF7785E" w14:textId="77777777" w:rsidR="00397997" w:rsidRPr="00385596" w:rsidRDefault="00397997" w:rsidP="006938CB">
            <w:pPr>
              <w:spacing w:line="276" w:lineRule="auto"/>
              <w:rPr>
                <w:rFonts w:asciiTheme="minorEastAsia" w:hAnsiTheme="minorEastAsia"/>
              </w:rPr>
            </w:pPr>
            <w:r w:rsidRPr="00385596">
              <w:rPr>
                <w:rFonts w:asciiTheme="minorEastAsia" w:hAnsiTheme="minorEastAsia" w:hint="eastAsia"/>
              </w:rPr>
              <w:t>■メールの場合</w:t>
            </w:r>
          </w:p>
          <w:p w14:paraId="23D156D6" w14:textId="757BB950" w:rsidR="00397997" w:rsidRPr="00385596" w:rsidRDefault="00397997" w:rsidP="006938CB">
            <w:pPr>
              <w:ind w:rightChars="-39" w:right="-82" w:firstLineChars="100" w:firstLine="220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385596">
              <w:rPr>
                <w:rFonts w:ascii="ＭＳ 明朝" w:hAnsi="ＭＳ 明朝"/>
                <w:sz w:val="22"/>
                <w:szCs w:val="22"/>
                <w:u w:val="single"/>
              </w:rPr>
              <w:t>sho</w:t>
            </w:r>
            <w:r w:rsidR="00F66771">
              <w:rPr>
                <w:rFonts w:ascii="ＭＳ 明朝" w:hAnsi="ＭＳ 明朝" w:hint="eastAsia"/>
                <w:sz w:val="22"/>
                <w:szCs w:val="22"/>
                <w:u w:val="single"/>
              </w:rPr>
              <w:t>u</w:t>
            </w:r>
            <w:r w:rsidRPr="00385596">
              <w:rPr>
                <w:rFonts w:ascii="ＭＳ 明朝" w:hAnsi="ＭＳ 明朝"/>
                <w:sz w:val="22"/>
                <w:szCs w:val="22"/>
                <w:u w:val="single"/>
              </w:rPr>
              <w:t>fuku@city.ota.tokyo.jp</w:t>
            </w:r>
          </w:p>
        </w:tc>
      </w:tr>
    </w:tbl>
    <w:p w14:paraId="3A78B35C" w14:textId="77777777" w:rsidR="00397997" w:rsidRPr="00385596" w:rsidRDefault="00397997" w:rsidP="00186964">
      <w:pPr>
        <w:spacing w:line="20" w:lineRule="exact"/>
        <w:rPr>
          <w:rFonts w:asciiTheme="minorEastAsia" w:hAnsiTheme="minorEastAsia"/>
          <w:sz w:val="6"/>
          <w:szCs w:val="6"/>
        </w:rPr>
      </w:pPr>
    </w:p>
    <w:sectPr w:rsidR="00397997" w:rsidRPr="00385596" w:rsidSect="00C4660F">
      <w:type w:val="continuous"/>
      <w:pgSz w:w="11905" w:h="16837"/>
      <w:pgMar w:top="851" w:right="680" w:bottom="851" w:left="680" w:header="720" w:footer="720" w:gutter="0"/>
      <w:pgNumType w:start="5"/>
      <w:cols w:space="720"/>
      <w:noEndnote/>
      <w:titlePg/>
      <w:docGrid w:type="lines" w:linePitch="323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7CE07" w14:textId="77777777" w:rsidR="003C5E4F" w:rsidRDefault="003C5E4F" w:rsidP="00B6041C">
      <w:r>
        <w:separator/>
      </w:r>
    </w:p>
  </w:endnote>
  <w:endnote w:type="continuationSeparator" w:id="0">
    <w:p w14:paraId="361A7421" w14:textId="77777777" w:rsidR="003C5E4F" w:rsidRDefault="003C5E4F" w:rsidP="00B6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5AD20" w14:textId="77777777" w:rsidR="003C5E4F" w:rsidRDefault="003C5E4F" w:rsidP="00B6041C">
      <w:r>
        <w:separator/>
      </w:r>
    </w:p>
  </w:footnote>
  <w:footnote w:type="continuationSeparator" w:id="0">
    <w:p w14:paraId="6AF02B9B" w14:textId="77777777" w:rsidR="003C5E4F" w:rsidRDefault="003C5E4F" w:rsidP="00B60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83276"/>
    <w:multiLevelType w:val="hybridMultilevel"/>
    <w:tmpl w:val="3BE8B0A4"/>
    <w:lvl w:ilvl="0" w:tplc="5AF49616">
      <w:start w:val="1"/>
      <w:numFmt w:val="decimalFullWidth"/>
      <w:lvlText w:val="（%1）"/>
      <w:lvlJc w:val="left"/>
      <w:pPr>
        <w:ind w:left="120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6" w:hanging="420"/>
      </w:pPr>
    </w:lvl>
  </w:abstractNum>
  <w:abstractNum w:abstractNumId="1" w15:restartNumberingAfterBreak="0">
    <w:nsid w:val="0A0C17F8"/>
    <w:multiLevelType w:val="hybridMultilevel"/>
    <w:tmpl w:val="616CDA3C"/>
    <w:lvl w:ilvl="0" w:tplc="C71054A8">
      <w:start w:val="1"/>
      <w:numFmt w:val="decimalFullWidth"/>
      <w:lvlText w:val="（%1）"/>
      <w:lvlJc w:val="left"/>
      <w:pPr>
        <w:ind w:left="93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6D7D1D"/>
    <w:multiLevelType w:val="hybridMultilevel"/>
    <w:tmpl w:val="5F5A7964"/>
    <w:lvl w:ilvl="0" w:tplc="9DA8E80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36F2B89"/>
    <w:multiLevelType w:val="hybridMultilevel"/>
    <w:tmpl w:val="D9866416"/>
    <w:lvl w:ilvl="0" w:tplc="7E7C030A">
      <w:start w:val="6"/>
      <w:numFmt w:val="bullet"/>
      <w:lvlText w:val="※"/>
      <w:lvlJc w:val="left"/>
      <w:pPr>
        <w:ind w:left="109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4" w15:restartNumberingAfterBreak="0">
    <w:nsid w:val="13FD042A"/>
    <w:multiLevelType w:val="hybridMultilevel"/>
    <w:tmpl w:val="86A87714"/>
    <w:lvl w:ilvl="0" w:tplc="AC62B0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830B20"/>
    <w:multiLevelType w:val="hybridMultilevel"/>
    <w:tmpl w:val="1B96D272"/>
    <w:lvl w:ilvl="0" w:tplc="33628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505AAB"/>
    <w:multiLevelType w:val="hybridMultilevel"/>
    <w:tmpl w:val="CB760D5E"/>
    <w:lvl w:ilvl="0" w:tplc="9FF4F5A2">
      <w:start w:val="1"/>
      <w:numFmt w:val="decimalFullWidth"/>
      <w:lvlText w:val="（%1）"/>
      <w:lvlJc w:val="left"/>
      <w:pPr>
        <w:ind w:left="14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7" w15:restartNumberingAfterBreak="0">
    <w:nsid w:val="19BD0E2E"/>
    <w:multiLevelType w:val="hybridMultilevel"/>
    <w:tmpl w:val="14AA1D3E"/>
    <w:lvl w:ilvl="0" w:tplc="1696F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24792F"/>
    <w:multiLevelType w:val="hybridMultilevel"/>
    <w:tmpl w:val="C182398E"/>
    <w:lvl w:ilvl="0" w:tplc="76A03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4F0A47"/>
    <w:multiLevelType w:val="hybridMultilevel"/>
    <w:tmpl w:val="8D6E55FE"/>
    <w:lvl w:ilvl="0" w:tplc="CEA4ED6A">
      <w:start w:val="1"/>
      <w:numFmt w:val="decimalFullWidth"/>
      <w:lvlText w:val="（%1）"/>
      <w:lvlJc w:val="left"/>
      <w:pPr>
        <w:ind w:left="120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6" w:hanging="420"/>
      </w:pPr>
    </w:lvl>
  </w:abstractNum>
  <w:abstractNum w:abstractNumId="10" w15:restartNumberingAfterBreak="0">
    <w:nsid w:val="26373C5C"/>
    <w:multiLevelType w:val="hybridMultilevel"/>
    <w:tmpl w:val="68806CA4"/>
    <w:lvl w:ilvl="0" w:tplc="75B057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78C69EC"/>
    <w:multiLevelType w:val="hybridMultilevel"/>
    <w:tmpl w:val="B7E4527E"/>
    <w:lvl w:ilvl="0" w:tplc="521ECB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D14515"/>
    <w:multiLevelType w:val="hybridMultilevel"/>
    <w:tmpl w:val="D4F0A890"/>
    <w:lvl w:ilvl="0" w:tplc="9822CE02">
      <w:start w:val="1"/>
      <w:numFmt w:val="decimalFullWidth"/>
      <w:lvlText w:val="（%1）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3" w15:restartNumberingAfterBreak="0">
    <w:nsid w:val="2F493937"/>
    <w:multiLevelType w:val="hybridMultilevel"/>
    <w:tmpl w:val="03AA091E"/>
    <w:lvl w:ilvl="0" w:tplc="E9FE6764">
      <w:start w:val="7"/>
      <w:numFmt w:val="decimalFullWidth"/>
      <w:lvlText w:val="（%1）"/>
      <w:lvlJc w:val="left"/>
      <w:pPr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6" w:hanging="420"/>
      </w:pPr>
    </w:lvl>
  </w:abstractNum>
  <w:abstractNum w:abstractNumId="14" w15:restartNumberingAfterBreak="0">
    <w:nsid w:val="355F2979"/>
    <w:multiLevelType w:val="hybridMultilevel"/>
    <w:tmpl w:val="719AA9F6"/>
    <w:lvl w:ilvl="0" w:tplc="EE746246">
      <w:start w:val="1"/>
      <w:numFmt w:val="decimalFullWidth"/>
      <w:lvlText w:val="（%1）"/>
      <w:lvlJc w:val="left"/>
      <w:pPr>
        <w:ind w:left="1430" w:hanging="720"/>
      </w:pPr>
      <w:rPr>
        <w:rFonts w:ascii="BIZ UDPゴシック" w:eastAsia="BIZ UDPゴシック" w:hAnsi="BIZ UDP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5" w15:restartNumberingAfterBreak="0">
    <w:nsid w:val="3ACA1A4F"/>
    <w:multiLevelType w:val="hybridMultilevel"/>
    <w:tmpl w:val="C9E04DB2"/>
    <w:lvl w:ilvl="0" w:tplc="51520DE0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F113390"/>
    <w:multiLevelType w:val="hybridMultilevel"/>
    <w:tmpl w:val="25904AE4"/>
    <w:lvl w:ilvl="0" w:tplc="CDDAE000">
      <w:start w:val="7"/>
      <w:numFmt w:val="decimalFullWidth"/>
      <w:lvlText w:val="（%1）"/>
      <w:lvlJc w:val="left"/>
      <w:pPr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6" w:hanging="420"/>
      </w:pPr>
    </w:lvl>
  </w:abstractNum>
  <w:abstractNum w:abstractNumId="17" w15:restartNumberingAfterBreak="0">
    <w:nsid w:val="40095E00"/>
    <w:multiLevelType w:val="hybridMultilevel"/>
    <w:tmpl w:val="8752C828"/>
    <w:lvl w:ilvl="0" w:tplc="F0E2D29E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8" w15:restartNumberingAfterBreak="0">
    <w:nsid w:val="40A259E2"/>
    <w:multiLevelType w:val="hybridMultilevel"/>
    <w:tmpl w:val="9A7036D0"/>
    <w:lvl w:ilvl="0" w:tplc="7468529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2893EA8"/>
    <w:multiLevelType w:val="hybridMultilevel"/>
    <w:tmpl w:val="A9AA4B6C"/>
    <w:lvl w:ilvl="0" w:tplc="C9AC498A">
      <w:start w:val="2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42E46E4D"/>
    <w:multiLevelType w:val="hybridMultilevel"/>
    <w:tmpl w:val="C4D23C3A"/>
    <w:lvl w:ilvl="0" w:tplc="697AD382">
      <w:start w:val="1"/>
      <w:numFmt w:val="decimalFullWidth"/>
      <w:lvlText w:val="（%1）"/>
      <w:lvlJc w:val="left"/>
      <w:pPr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6" w:hanging="420"/>
      </w:pPr>
    </w:lvl>
  </w:abstractNum>
  <w:abstractNum w:abstractNumId="21" w15:restartNumberingAfterBreak="0">
    <w:nsid w:val="42FB4B45"/>
    <w:multiLevelType w:val="hybridMultilevel"/>
    <w:tmpl w:val="8474F87C"/>
    <w:lvl w:ilvl="0" w:tplc="FC0297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E41528"/>
    <w:multiLevelType w:val="hybridMultilevel"/>
    <w:tmpl w:val="3C669804"/>
    <w:lvl w:ilvl="0" w:tplc="A46C4C4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3" w15:restartNumberingAfterBreak="0">
    <w:nsid w:val="495C03A5"/>
    <w:multiLevelType w:val="hybridMultilevel"/>
    <w:tmpl w:val="31A259E8"/>
    <w:lvl w:ilvl="0" w:tplc="4DDC65D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4BF96072"/>
    <w:multiLevelType w:val="hybridMultilevel"/>
    <w:tmpl w:val="7830627A"/>
    <w:lvl w:ilvl="0" w:tplc="6680ACB0">
      <w:start w:val="1"/>
      <w:numFmt w:val="decimalFullWidth"/>
      <w:lvlText w:val="（%1）"/>
      <w:lvlJc w:val="left"/>
      <w:pPr>
        <w:ind w:left="2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25" w15:restartNumberingAfterBreak="0">
    <w:nsid w:val="4F1B1512"/>
    <w:multiLevelType w:val="hybridMultilevel"/>
    <w:tmpl w:val="A0C40812"/>
    <w:lvl w:ilvl="0" w:tplc="2228DBB8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1B13223"/>
    <w:multiLevelType w:val="hybridMultilevel"/>
    <w:tmpl w:val="34F02EB4"/>
    <w:lvl w:ilvl="0" w:tplc="305A64B0">
      <w:start w:val="1"/>
      <w:numFmt w:val="decimalFullWidth"/>
      <w:lvlText w:val="（%1）"/>
      <w:lvlJc w:val="left"/>
      <w:pPr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6" w:hanging="420"/>
      </w:pPr>
    </w:lvl>
  </w:abstractNum>
  <w:abstractNum w:abstractNumId="27" w15:restartNumberingAfterBreak="0">
    <w:nsid w:val="54FF0E51"/>
    <w:multiLevelType w:val="hybridMultilevel"/>
    <w:tmpl w:val="AFAE2A3E"/>
    <w:lvl w:ilvl="0" w:tplc="BC2452B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564856F2"/>
    <w:multiLevelType w:val="hybridMultilevel"/>
    <w:tmpl w:val="C434A07E"/>
    <w:lvl w:ilvl="0" w:tplc="AFC479A2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0B56AD"/>
    <w:multiLevelType w:val="hybridMultilevel"/>
    <w:tmpl w:val="6EE4A5FA"/>
    <w:lvl w:ilvl="0" w:tplc="9DFA1FE2">
      <w:start w:val="1"/>
      <w:numFmt w:val="decimal"/>
      <w:lvlText w:val="（%1）"/>
      <w:lvlJc w:val="left"/>
      <w:pPr>
        <w:ind w:left="145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0" w15:restartNumberingAfterBreak="0">
    <w:nsid w:val="58784E0A"/>
    <w:multiLevelType w:val="hybridMultilevel"/>
    <w:tmpl w:val="056AFC48"/>
    <w:lvl w:ilvl="0" w:tplc="C6C2B4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A8539D"/>
    <w:multiLevelType w:val="hybridMultilevel"/>
    <w:tmpl w:val="885EE51E"/>
    <w:lvl w:ilvl="0" w:tplc="641C2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44904AE"/>
    <w:multiLevelType w:val="hybridMultilevel"/>
    <w:tmpl w:val="05EA52DE"/>
    <w:lvl w:ilvl="0" w:tplc="A1444052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3" w15:restartNumberingAfterBreak="0">
    <w:nsid w:val="66186818"/>
    <w:multiLevelType w:val="hybridMultilevel"/>
    <w:tmpl w:val="204C7D0A"/>
    <w:lvl w:ilvl="0" w:tplc="41384E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8B64B75"/>
    <w:multiLevelType w:val="hybridMultilevel"/>
    <w:tmpl w:val="AE4E9AC6"/>
    <w:lvl w:ilvl="0" w:tplc="D6787A2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6C2818DF"/>
    <w:multiLevelType w:val="hybridMultilevel"/>
    <w:tmpl w:val="910AA630"/>
    <w:lvl w:ilvl="0" w:tplc="E60ACC64">
      <w:start w:val="1"/>
      <w:numFmt w:val="decimalFullWidth"/>
      <w:lvlText w:val="（%1）"/>
      <w:lvlJc w:val="left"/>
      <w:pPr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6" w:hanging="420"/>
      </w:pPr>
    </w:lvl>
  </w:abstractNum>
  <w:abstractNum w:abstractNumId="36" w15:restartNumberingAfterBreak="0">
    <w:nsid w:val="6D38420D"/>
    <w:multiLevelType w:val="hybridMultilevel"/>
    <w:tmpl w:val="6CEC3B86"/>
    <w:lvl w:ilvl="0" w:tplc="539C0920">
      <w:start w:val="1"/>
      <w:numFmt w:val="decimalFullWidth"/>
      <w:lvlText w:val="（%1）"/>
      <w:lvlJc w:val="left"/>
      <w:pPr>
        <w:ind w:left="120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7" w15:restartNumberingAfterBreak="0">
    <w:nsid w:val="6E352E06"/>
    <w:multiLevelType w:val="hybridMultilevel"/>
    <w:tmpl w:val="A40E5F7C"/>
    <w:lvl w:ilvl="0" w:tplc="D2D022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6EBE2D16"/>
    <w:multiLevelType w:val="hybridMultilevel"/>
    <w:tmpl w:val="41F0E5AC"/>
    <w:lvl w:ilvl="0" w:tplc="D8EEBA14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7" w:tentative="1">
      <w:start w:val="1"/>
      <w:numFmt w:val="aiueoFullWidth"/>
      <w:lvlText w:val="(%5)"/>
      <w:lvlJc w:val="left"/>
      <w:pPr>
        <w:ind w:left="2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7" w:tentative="1">
      <w:start w:val="1"/>
      <w:numFmt w:val="aiueoFullWidth"/>
      <w:lvlText w:val="(%8)"/>
      <w:lvlJc w:val="left"/>
      <w:pPr>
        <w:ind w:left="3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9" w:hanging="420"/>
      </w:pPr>
    </w:lvl>
  </w:abstractNum>
  <w:abstractNum w:abstractNumId="39" w15:restartNumberingAfterBreak="0">
    <w:nsid w:val="6F141BEC"/>
    <w:multiLevelType w:val="hybridMultilevel"/>
    <w:tmpl w:val="272E818A"/>
    <w:lvl w:ilvl="0" w:tplc="243C70C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182E2330">
      <w:start w:val="2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702B64CA"/>
    <w:multiLevelType w:val="hybridMultilevel"/>
    <w:tmpl w:val="2C6EEBCA"/>
    <w:lvl w:ilvl="0" w:tplc="DFC40536">
      <w:start w:val="1"/>
      <w:numFmt w:val="decimalFullWidth"/>
      <w:lvlText w:val="第%1条"/>
      <w:lvlJc w:val="left"/>
      <w:pPr>
        <w:ind w:left="106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7A94ED6"/>
    <w:multiLevelType w:val="hybridMultilevel"/>
    <w:tmpl w:val="8C9820CE"/>
    <w:lvl w:ilvl="0" w:tplc="A89CD576">
      <w:start w:val="6"/>
      <w:numFmt w:val="bullet"/>
      <w:lvlText w:val="・"/>
      <w:lvlJc w:val="left"/>
      <w:pPr>
        <w:ind w:left="690" w:hanging="360"/>
      </w:pPr>
      <w:rPr>
        <w:rFonts w:ascii="BIZ UDPゴシック" w:eastAsia="BIZ UDPゴシック" w:hAnsi="BIZ UDP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42" w15:restartNumberingAfterBreak="0">
    <w:nsid w:val="7AD5238E"/>
    <w:multiLevelType w:val="hybridMultilevel"/>
    <w:tmpl w:val="EE86485A"/>
    <w:lvl w:ilvl="0" w:tplc="9A149232">
      <w:start w:val="1"/>
      <w:numFmt w:val="decimalFullWidth"/>
      <w:lvlText w:val="（%1）"/>
      <w:lvlJc w:val="left"/>
      <w:pPr>
        <w:ind w:left="13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7" w:tentative="1">
      <w:start w:val="1"/>
      <w:numFmt w:val="aiueoFullWidth"/>
      <w:lvlText w:val="(%5)"/>
      <w:lvlJc w:val="left"/>
      <w:pPr>
        <w:ind w:left="2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7" w:tentative="1">
      <w:start w:val="1"/>
      <w:numFmt w:val="aiueoFullWidth"/>
      <w:lvlText w:val="(%8)"/>
      <w:lvlJc w:val="left"/>
      <w:pPr>
        <w:ind w:left="3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9" w:hanging="420"/>
      </w:pPr>
    </w:lvl>
  </w:abstractNum>
  <w:abstractNum w:abstractNumId="43" w15:restartNumberingAfterBreak="0">
    <w:nsid w:val="7C8C6AF2"/>
    <w:multiLevelType w:val="hybridMultilevel"/>
    <w:tmpl w:val="60AAEF3E"/>
    <w:lvl w:ilvl="0" w:tplc="7BC81AF4">
      <w:start w:val="1"/>
      <w:numFmt w:val="decimal"/>
      <w:lvlText w:val="（%1）"/>
      <w:lvlJc w:val="left"/>
      <w:pPr>
        <w:ind w:left="120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6" w:hanging="420"/>
      </w:pPr>
    </w:lvl>
  </w:abstractNum>
  <w:num w:numId="1" w16cid:durableId="611981961">
    <w:abstractNumId w:val="25"/>
  </w:num>
  <w:num w:numId="2" w16cid:durableId="466244621">
    <w:abstractNumId w:val="40"/>
  </w:num>
  <w:num w:numId="3" w16cid:durableId="406617564">
    <w:abstractNumId w:val="37"/>
  </w:num>
  <w:num w:numId="4" w16cid:durableId="2130784415">
    <w:abstractNumId w:val="12"/>
  </w:num>
  <w:num w:numId="5" w16cid:durableId="1953510577">
    <w:abstractNumId w:val="10"/>
  </w:num>
  <w:num w:numId="6" w16cid:durableId="1522432586">
    <w:abstractNumId w:val="11"/>
  </w:num>
  <w:num w:numId="7" w16cid:durableId="462046539">
    <w:abstractNumId w:val="36"/>
  </w:num>
  <w:num w:numId="8" w16cid:durableId="1005782772">
    <w:abstractNumId w:val="19"/>
  </w:num>
  <w:num w:numId="9" w16cid:durableId="1038816187">
    <w:abstractNumId w:val="21"/>
  </w:num>
  <w:num w:numId="10" w16cid:durableId="1559633895">
    <w:abstractNumId w:val="33"/>
  </w:num>
  <w:num w:numId="11" w16cid:durableId="534081017">
    <w:abstractNumId w:val="30"/>
  </w:num>
  <w:num w:numId="12" w16cid:durableId="1354454947">
    <w:abstractNumId w:val="27"/>
  </w:num>
  <w:num w:numId="13" w16cid:durableId="1610892454">
    <w:abstractNumId w:val="39"/>
  </w:num>
  <w:num w:numId="14" w16cid:durableId="1648392270">
    <w:abstractNumId w:val="4"/>
  </w:num>
  <w:num w:numId="15" w16cid:durableId="1232546603">
    <w:abstractNumId w:val="8"/>
  </w:num>
  <w:num w:numId="16" w16cid:durableId="1770271652">
    <w:abstractNumId w:val="32"/>
  </w:num>
  <w:num w:numId="17" w16cid:durableId="1965693941">
    <w:abstractNumId w:val="34"/>
  </w:num>
  <w:num w:numId="18" w16cid:durableId="1461997119">
    <w:abstractNumId w:val="2"/>
  </w:num>
  <w:num w:numId="19" w16cid:durableId="568153356">
    <w:abstractNumId w:val="5"/>
  </w:num>
  <w:num w:numId="20" w16cid:durableId="1969700069">
    <w:abstractNumId w:val="17"/>
  </w:num>
  <w:num w:numId="21" w16cid:durableId="913587569">
    <w:abstractNumId w:val="7"/>
  </w:num>
  <w:num w:numId="22" w16cid:durableId="597754986">
    <w:abstractNumId w:val="23"/>
  </w:num>
  <w:num w:numId="23" w16cid:durableId="1003629122">
    <w:abstractNumId w:val="3"/>
  </w:num>
  <w:num w:numId="24" w16cid:durableId="997348459">
    <w:abstractNumId w:val="43"/>
  </w:num>
  <w:num w:numId="25" w16cid:durableId="739448023">
    <w:abstractNumId w:val="0"/>
  </w:num>
  <w:num w:numId="26" w16cid:durableId="995689515">
    <w:abstractNumId w:val="9"/>
  </w:num>
  <w:num w:numId="27" w16cid:durableId="1301811603">
    <w:abstractNumId w:val="29"/>
  </w:num>
  <w:num w:numId="28" w16cid:durableId="1061099006">
    <w:abstractNumId w:val="1"/>
  </w:num>
  <w:num w:numId="29" w16cid:durableId="514729526">
    <w:abstractNumId w:val="28"/>
  </w:num>
  <w:num w:numId="30" w16cid:durableId="923996250">
    <w:abstractNumId w:val="15"/>
  </w:num>
  <w:num w:numId="31" w16cid:durableId="1694189899">
    <w:abstractNumId w:val="16"/>
  </w:num>
  <w:num w:numId="32" w16cid:durableId="1541816049">
    <w:abstractNumId w:val="13"/>
  </w:num>
  <w:num w:numId="33" w16cid:durableId="2070836871">
    <w:abstractNumId w:val="24"/>
  </w:num>
  <w:num w:numId="34" w16cid:durableId="144863637">
    <w:abstractNumId w:val="20"/>
  </w:num>
  <w:num w:numId="35" w16cid:durableId="1570918986">
    <w:abstractNumId w:val="26"/>
  </w:num>
  <w:num w:numId="36" w16cid:durableId="1197699912">
    <w:abstractNumId w:val="35"/>
  </w:num>
  <w:num w:numId="37" w16cid:durableId="1493138225">
    <w:abstractNumId w:val="14"/>
  </w:num>
  <w:num w:numId="38" w16cid:durableId="1966738597">
    <w:abstractNumId w:val="31"/>
  </w:num>
  <w:num w:numId="39" w16cid:durableId="1706365686">
    <w:abstractNumId w:val="38"/>
  </w:num>
  <w:num w:numId="40" w16cid:durableId="904268123">
    <w:abstractNumId w:val="41"/>
  </w:num>
  <w:num w:numId="41" w16cid:durableId="25177133">
    <w:abstractNumId w:val="6"/>
  </w:num>
  <w:num w:numId="42" w16cid:durableId="172260261">
    <w:abstractNumId w:val="22"/>
  </w:num>
  <w:num w:numId="43" w16cid:durableId="2053193891">
    <w:abstractNumId w:val="42"/>
  </w:num>
  <w:num w:numId="44" w16cid:durableId="16669332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proofState w:spelling="clean" w:grammar="dirty"/>
  <w:defaultTabStop w:val="720"/>
  <w:drawingGridHorizontalSpacing w:val="213"/>
  <w:drawingGridVerticalSpacing w:val="323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6D"/>
    <w:rsid w:val="00004074"/>
    <w:rsid w:val="00022757"/>
    <w:rsid w:val="00051066"/>
    <w:rsid w:val="00086D36"/>
    <w:rsid w:val="00096978"/>
    <w:rsid w:val="000A5A6B"/>
    <w:rsid w:val="000C610F"/>
    <w:rsid w:val="000D5698"/>
    <w:rsid w:val="000D7D71"/>
    <w:rsid w:val="000F0FB8"/>
    <w:rsid w:val="000F524D"/>
    <w:rsid w:val="00115E7B"/>
    <w:rsid w:val="00123605"/>
    <w:rsid w:val="001259C0"/>
    <w:rsid w:val="001532B2"/>
    <w:rsid w:val="001555D3"/>
    <w:rsid w:val="00156034"/>
    <w:rsid w:val="00186964"/>
    <w:rsid w:val="00190203"/>
    <w:rsid w:val="001A3FFA"/>
    <w:rsid w:val="001A6EDA"/>
    <w:rsid w:val="001B192F"/>
    <w:rsid w:val="001E22CE"/>
    <w:rsid w:val="001E23E4"/>
    <w:rsid w:val="001E6B85"/>
    <w:rsid w:val="001F0145"/>
    <w:rsid w:val="001F3BFC"/>
    <w:rsid w:val="002012AF"/>
    <w:rsid w:val="00201E17"/>
    <w:rsid w:val="00207B51"/>
    <w:rsid w:val="00213AE1"/>
    <w:rsid w:val="00220767"/>
    <w:rsid w:val="00255D24"/>
    <w:rsid w:val="00280FEE"/>
    <w:rsid w:val="00281724"/>
    <w:rsid w:val="00282F3A"/>
    <w:rsid w:val="00286C9A"/>
    <w:rsid w:val="0029466D"/>
    <w:rsid w:val="002B5705"/>
    <w:rsid w:val="002C12BF"/>
    <w:rsid w:val="002C7EDE"/>
    <w:rsid w:val="00301083"/>
    <w:rsid w:val="00316EA7"/>
    <w:rsid w:val="00327A27"/>
    <w:rsid w:val="0037685C"/>
    <w:rsid w:val="0038145E"/>
    <w:rsid w:val="00385596"/>
    <w:rsid w:val="00397997"/>
    <w:rsid w:val="003A481A"/>
    <w:rsid w:val="003A7BD4"/>
    <w:rsid w:val="003B42A7"/>
    <w:rsid w:val="003B6479"/>
    <w:rsid w:val="003C30C2"/>
    <w:rsid w:val="003C38D7"/>
    <w:rsid w:val="003C51EF"/>
    <w:rsid w:val="003C5E4F"/>
    <w:rsid w:val="003D1B17"/>
    <w:rsid w:val="003E0C82"/>
    <w:rsid w:val="003F159F"/>
    <w:rsid w:val="00401799"/>
    <w:rsid w:val="004150C5"/>
    <w:rsid w:val="00427BAD"/>
    <w:rsid w:val="00451593"/>
    <w:rsid w:val="00461789"/>
    <w:rsid w:val="00462D17"/>
    <w:rsid w:val="00471A86"/>
    <w:rsid w:val="00476CA2"/>
    <w:rsid w:val="00494955"/>
    <w:rsid w:val="004B1B29"/>
    <w:rsid w:val="004E0A3C"/>
    <w:rsid w:val="004F09EB"/>
    <w:rsid w:val="004F6211"/>
    <w:rsid w:val="00521D7D"/>
    <w:rsid w:val="005252FB"/>
    <w:rsid w:val="005354A0"/>
    <w:rsid w:val="00541777"/>
    <w:rsid w:val="00565A51"/>
    <w:rsid w:val="00572D07"/>
    <w:rsid w:val="005864F7"/>
    <w:rsid w:val="005A1F6A"/>
    <w:rsid w:val="005B56B7"/>
    <w:rsid w:val="005B5B8C"/>
    <w:rsid w:val="005E226E"/>
    <w:rsid w:val="005E32A0"/>
    <w:rsid w:val="005E62B1"/>
    <w:rsid w:val="005E7B43"/>
    <w:rsid w:val="00610FCC"/>
    <w:rsid w:val="0061322F"/>
    <w:rsid w:val="00613B7B"/>
    <w:rsid w:val="00615287"/>
    <w:rsid w:val="006220C5"/>
    <w:rsid w:val="00626173"/>
    <w:rsid w:val="006318F3"/>
    <w:rsid w:val="0064137C"/>
    <w:rsid w:val="00653122"/>
    <w:rsid w:val="0065355B"/>
    <w:rsid w:val="00660734"/>
    <w:rsid w:val="00667F3E"/>
    <w:rsid w:val="00692ED3"/>
    <w:rsid w:val="006938CB"/>
    <w:rsid w:val="006A79DE"/>
    <w:rsid w:val="006B4491"/>
    <w:rsid w:val="006D0147"/>
    <w:rsid w:val="0070336D"/>
    <w:rsid w:val="0071599C"/>
    <w:rsid w:val="0072057C"/>
    <w:rsid w:val="00723164"/>
    <w:rsid w:val="00724AE5"/>
    <w:rsid w:val="00731FED"/>
    <w:rsid w:val="00734F90"/>
    <w:rsid w:val="00735C0E"/>
    <w:rsid w:val="00743FE3"/>
    <w:rsid w:val="00750B9F"/>
    <w:rsid w:val="00753844"/>
    <w:rsid w:val="00755109"/>
    <w:rsid w:val="007765BF"/>
    <w:rsid w:val="00783F01"/>
    <w:rsid w:val="0078673A"/>
    <w:rsid w:val="00792AA2"/>
    <w:rsid w:val="007C0109"/>
    <w:rsid w:val="007C4B81"/>
    <w:rsid w:val="007C72F9"/>
    <w:rsid w:val="007D2FBF"/>
    <w:rsid w:val="007D6C5A"/>
    <w:rsid w:val="007E56A2"/>
    <w:rsid w:val="00813282"/>
    <w:rsid w:val="008157A4"/>
    <w:rsid w:val="0081727B"/>
    <w:rsid w:val="008617B5"/>
    <w:rsid w:val="008802BE"/>
    <w:rsid w:val="00890C5B"/>
    <w:rsid w:val="008A54F5"/>
    <w:rsid w:val="008C08B7"/>
    <w:rsid w:val="008C58BF"/>
    <w:rsid w:val="008E1A25"/>
    <w:rsid w:val="008E261D"/>
    <w:rsid w:val="008E627D"/>
    <w:rsid w:val="009020FD"/>
    <w:rsid w:val="0090234F"/>
    <w:rsid w:val="009075BE"/>
    <w:rsid w:val="00940DD6"/>
    <w:rsid w:val="00947A41"/>
    <w:rsid w:val="009509A3"/>
    <w:rsid w:val="00966164"/>
    <w:rsid w:val="00972814"/>
    <w:rsid w:val="009A26E8"/>
    <w:rsid w:val="009A5C2B"/>
    <w:rsid w:val="009A6456"/>
    <w:rsid w:val="009A7848"/>
    <w:rsid w:val="009A7C42"/>
    <w:rsid w:val="009C1C46"/>
    <w:rsid w:val="009D7B7A"/>
    <w:rsid w:val="00A003B7"/>
    <w:rsid w:val="00A01FE8"/>
    <w:rsid w:val="00A07EF9"/>
    <w:rsid w:val="00A16577"/>
    <w:rsid w:val="00A268CD"/>
    <w:rsid w:val="00A27C7F"/>
    <w:rsid w:val="00A35C19"/>
    <w:rsid w:val="00A4465D"/>
    <w:rsid w:val="00A44C8F"/>
    <w:rsid w:val="00A6096B"/>
    <w:rsid w:val="00A6575D"/>
    <w:rsid w:val="00A74BF1"/>
    <w:rsid w:val="00A80DAA"/>
    <w:rsid w:val="00A81F0A"/>
    <w:rsid w:val="00A87B8D"/>
    <w:rsid w:val="00A9427F"/>
    <w:rsid w:val="00AA1528"/>
    <w:rsid w:val="00AB358D"/>
    <w:rsid w:val="00AD1FC5"/>
    <w:rsid w:val="00AD5569"/>
    <w:rsid w:val="00AD76D7"/>
    <w:rsid w:val="00AE79B8"/>
    <w:rsid w:val="00AF0B4F"/>
    <w:rsid w:val="00B20550"/>
    <w:rsid w:val="00B26399"/>
    <w:rsid w:val="00B32BDF"/>
    <w:rsid w:val="00B508B1"/>
    <w:rsid w:val="00B6041C"/>
    <w:rsid w:val="00B67361"/>
    <w:rsid w:val="00BD69C0"/>
    <w:rsid w:val="00C01BF2"/>
    <w:rsid w:val="00C34C3C"/>
    <w:rsid w:val="00C44ED8"/>
    <w:rsid w:val="00C4660F"/>
    <w:rsid w:val="00C51079"/>
    <w:rsid w:val="00C54799"/>
    <w:rsid w:val="00C85A0A"/>
    <w:rsid w:val="00C95105"/>
    <w:rsid w:val="00C97D7E"/>
    <w:rsid w:val="00CB4E64"/>
    <w:rsid w:val="00CC3912"/>
    <w:rsid w:val="00CC508C"/>
    <w:rsid w:val="00CE5DA2"/>
    <w:rsid w:val="00CF4DD7"/>
    <w:rsid w:val="00D12B42"/>
    <w:rsid w:val="00D40266"/>
    <w:rsid w:val="00D437F1"/>
    <w:rsid w:val="00D5341A"/>
    <w:rsid w:val="00D6698B"/>
    <w:rsid w:val="00D673CA"/>
    <w:rsid w:val="00D77FE9"/>
    <w:rsid w:val="00D80588"/>
    <w:rsid w:val="00D8218A"/>
    <w:rsid w:val="00DA5944"/>
    <w:rsid w:val="00DB0D48"/>
    <w:rsid w:val="00DB5B5F"/>
    <w:rsid w:val="00DD1D61"/>
    <w:rsid w:val="00DD3C22"/>
    <w:rsid w:val="00DD4A0D"/>
    <w:rsid w:val="00DE0B21"/>
    <w:rsid w:val="00DF72DD"/>
    <w:rsid w:val="00E075D6"/>
    <w:rsid w:val="00E40FC1"/>
    <w:rsid w:val="00E44274"/>
    <w:rsid w:val="00E66C42"/>
    <w:rsid w:val="00E7605A"/>
    <w:rsid w:val="00E801A4"/>
    <w:rsid w:val="00E82533"/>
    <w:rsid w:val="00E943B6"/>
    <w:rsid w:val="00EA050A"/>
    <w:rsid w:val="00EA107F"/>
    <w:rsid w:val="00EB393B"/>
    <w:rsid w:val="00EC198A"/>
    <w:rsid w:val="00ED5BFA"/>
    <w:rsid w:val="00ED66AB"/>
    <w:rsid w:val="00F6095B"/>
    <w:rsid w:val="00F66771"/>
    <w:rsid w:val="00FA250F"/>
    <w:rsid w:val="00FB136C"/>
    <w:rsid w:val="00FB7207"/>
    <w:rsid w:val="00FB7D41"/>
    <w:rsid w:val="00FE03C4"/>
    <w:rsid w:val="00FE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7CC321"/>
  <w14:defaultImageDpi w14:val="0"/>
  <w15:docId w15:val="{4558CE7E-8CF1-4913-89BA-5119399B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0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020F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D4026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604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041C"/>
    <w:rPr>
      <w:rFonts w:ascii="Arial" w:hAnsi="Arial" w:cs="Arial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B604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041C"/>
    <w:rPr>
      <w:rFonts w:ascii="Arial" w:hAnsi="Arial" w:cs="Arial"/>
      <w:kern w:val="0"/>
      <w:szCs w:val="21"/>
    </w:rPr>
  </w:style>
  <w:style w:type="paragraph" w:styleId="aa">
    <w:name w:val="No Spacing"/>
    <w:link w:val="ab"/>
    <w:uiPriority w:val="1"/>
    <w:qFormat/>
    <w:rsid w:val="006318F3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6318F3"/>
    <w:rPr>
      <w:kern w:val="0"/>
      <w:sz w:val="22"/>
    </w:rPr>
  </w:style>
  <w:style w:type="table" w:styleId="ac">
    <w:name w:val="Table Grid"/>
    <w:basedOn w:val="a1"/>
    <w:uiPriority w:val="39"/>
    <w:rsid w:val="00C34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num"/>
    <w:basedOn w:val="a0"/>
    <w:rsid w:val="003B42A7"/>
  </w:style>
  <w:style w:type="character" w:customStyle="1" w:styleId="p">
    <w:name w:val="p"/>
    <w:basedOn w:val="a0"/>
    <w:rsid w:val="003B42A7"/>
  </w:style>
  <w:style w:type="character" w:customStyle="1" w:styleId="brackets-color1">
    <w:name w:val="brackets-color1"/>
    <w:basedOn w:val="a0"/>
    <w:rsid w:val="003B42A7"/>
  </w:style>
  <w:style w:type="table" w:customStyle="1" w:styleId="1">
    <w:name w:val="表 (格子)1"/>
    <w:basedOn w:val="a1"/>
    <w:next w:val="ac"/>
    <w:uiPriority w:val="39"/>
    <w:rsid w:val="003B4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3B42A7"/>
  </w:style>
  <w:style w:type="paragraph" w:styleId="ad">
    <w:name w:val="Date"/>
    <w:basedOn w:val="a"/>
    <w:next w:val="a"/>
    <w:link w:val="ae"/>
    <w:uiPriority w:val="99"/>
    <w:semiHidden/>
    <w:unhideWhenUsed/>
    <w:rsid w:val="003B42A7"/>
    <w:pPr>
      <w:autoSpaceDE/>
      <w:autoSpaceDN/>
      <w:adjustRightInd/>
      <w:jc w:val="both"/>
    </w:pPr>
    <w:rPr>
      <w:rFonts w:asciiTheme="minorHAnsi" w:hAnsiTheme="minorHAnsi" w:cstheme="minorBidi"/>
      <w:kern w:val="2"/>
      <w:szCs w:val="22"/>
    </w:rPr>
  </w:style>
  <w:style w:type="character" w:customStyle="1" w:styleId="ae">
    <w:name w:val="日付 (文字)"/>
    <w:basedOn w:val="a0"/>
    <w:link w:val="ad"/>
    <w:uiPriority w:val="99"/>
    <w:semiHidden/>
    <w:rsid w:val="003B42A7"/>
  </w:style>
  <w:style w:type="paragraph" w:customStyle="1" w:styleId="Default">
    <w:name w:val="Default"/>
    <w:rsid w:val="003B42A7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c"/>
    <w:uiPriority w:val="39"/>
    <w:rsid w:val="003B42A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C30C2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A4465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4465D"/>
  </w:style>
  <w:style w:type="character" w:customStyle="1" w:styleId="af2">
    <w:name w:val="コメント文字列 (文字)"/>
    <w:basedOn w:val="a0"/>
    <w:link w:val="af1"/>
    <w:uiPriority w:val="99"/>
    <w:semiHidden/>
    <w:rsid w:val="00A4465D"/>
    <w:rPr>
      <w:rFonts w:ascii="Arial" w:hAnsi="Arial" w:cs="Arial"/>
      <w:kern w:val="0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4465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4465D"/>
    <w:rPr>
      <w:rFonts w:ascii="Arial" w:hAnsi="Arial" w:cs="Arial"/>
      <w:b/>
      <w:bCs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7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企画書　「大田区しょうがい者の日のつどい」新たなステージの取り組み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6A7CF2-EE99-4626-8840-F8B8ABEB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432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revision>33</cp:revision>
  <cp:lastPrinted>2025-05-14T02:30:00Z</cp:lastPrinted>
  <dcterms:created xsi:type="dcterms:W3CDTF">2022-07-19T00:24:00Z</dcterms:created>
  <dcterms:modified xsi:type="dcterms:W3CDTF">2025-05-14T02:36:00Z</dcterms:modified>
</cp:coreProperties>
</file>